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3" w:rsidRPr="00D97B83" w:rsidRDefault="00D97B83" w:rsidP="00D97B8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lang w:bidi="ar-SY"/>
        </w:rPr>
      </w:pPr>
      <w:r w:rsidRPr="00D97B8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>خطبة الجامع الأموي لفضيلة الشيخ مأمون رحمة</w:t>
      </w:r>
    </w:p>
    <w:p w:rsidR="00116FEC" w:rsidRDefault="00D97B83" w:rsidP="00D97B83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14</w:t>
      </w:r>
      <w:r w:rsidRPr="00D97B8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من 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ربيع الأول</w:t>
      </w:r>
      <w:r w:rsidRPr="00D97B8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143</w:t>
      </w:r>
      <w:r w:rsidRPr="00D97B8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7</w:t>
      </w:r>
      <w:bookmarkStart w:id="0" w:name="_GoBack"/>
      <w:bookmarkEnd w:id="0"/>
      <w:r w:rsidRPr="00D97B8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هـ / 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25</w:t>
      </w:r>
      <w:r w:rsidRPr="00D97B8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من 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كانون</w:t>
      </w:r>
      <w:r w:rsidRPr="00D97B8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 xml:space="preserve"> الأول</w:t>
      </w:r>
      <w:r w:rsidRPr="00D97B8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SY"/>
        </w:rPr>
        <w:t xml:space="preserve"> 2015 م</w:t>
      </w:r>
    </w:p>
    <w:p w:rsidR="00FD727B" w:rsidRDefault="00116FEC" w:rsidP="00116F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حمد لله رب العالمين،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الحمد لله حق حمده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وأشهد أن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لا إله إلا الله وحده لا شريك له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وأشهد أن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محمداً عبده ورسوله وصفيه وخليله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FD727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اللهم صل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وسلم وبارك على نور الهدى محمد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وعلى </w:t>
      </w:r>
      <w:proofErr w:type="spellStart"/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آله</w:t>
      </w:r>
      <w:proofErr w:type="spellEnd"/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وصحبه أجمعين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وارض اللهم عن الصحابة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ومن اهتدى بهديهم و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س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ن بسنتهم إلى يوم الدين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FD727B" w:rsidRDefault="00116FEC" w:rsidP="00116F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عباد الله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أوصي نفسي وإياكم بتقوى الله عز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وجل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واعلموا أنكم ملاقوه وبشر المؤمنين</w:t>
      </w:r>
      <w:r w:rsidR="00FD72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D727B"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</w:t>
      </w:r>
    </w:p>
    <w:p w:rsidR="00FD727B" w:rsidRDefault="00FD727B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 w:rsidRPr="00553AB7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يقول المولى جل جلاله في محكم التنزي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: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ُلْ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لِلَّهِ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حُجَّةُ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بَالِغَةُ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لَوْ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شَاءَ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هَدَاكُمْ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جْمَعِي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>[</w:t>
      </w:r>
      <w:r w:rsidRPr="00FD727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أنعام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FD727B">
        <w:rPr>
          <w:rFonts w:ascii="Traditional Arabic" w:hAnsi="Traditional Arabic" w:cs="Traditional Arabic"/>
          <w:color w:val="000000"/>
          <w:sz w:val="40"/>
          <w:szCs w:val="40"/>
          <w:rtl/>
        </w:rPr>
        <w:t>149]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:rsidR="00116FEC" w:rsidRDefault="00FD727B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رد في الحديث الصحيح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ن النبي صلى الله عليه وسلم قال: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((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ن يؤمن أحدكم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حتى يكون هواه تبعاً لما جئت به)).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116FEC" w:rsidRDefault="00FD727B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عاشر السادة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ن حق الناس أن يسألوا كل رجل يزعم نفسه أنه مرسلٌ من عند الله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ا دليلك على صدق قولك؟ فإذا ق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م لهم الدليل المقنع على صحة رس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ته قبلوه واستمعوا له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د جاء صالح عليه السلام إلى ثمود ي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خبرهم بأنه نبي من الله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ثم ي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صيح فيهم قائلاً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اتَّقُو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لَّه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أَطِيعُونِ</w:t>
      </w:r>
      <w:r w:rsidR="00116F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ل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ُطِيعُو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مْر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مُسْرِفِينَ</w:t>
      </w:r>
      <w:r w:rsidR="00116F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َّذِين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ُفْسِدُون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ِي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أَرْضِ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ل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ُصْلِحُو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شعراء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>150-152]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لك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ثمود رد هذا النصح وطالبوا صالحاً بالبرهان على أنه ليس شخصاً عادياً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ُو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نَّم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ْت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مُسَحَّرِينَ</w:t>
      </w:r>
      <w:r w:rsidR="00116F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ْت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لّ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َشَرٌ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ثْلُن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أْتِ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آيَةٍ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نْ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ُنْت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صَّادِقِي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شعراء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>153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>154]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ان طلب ثمود معقولاً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ذلك جاءت الإجابة عليه سريعاً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َذِهِ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َاقَةٌ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ه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شِرْبٌ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لَكُمْ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شِرْبُ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وْمٍ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َعْلُومٍ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*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ل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َمَسُّوهَا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سُوءٍ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يَأْخُذَكُمْ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َذَابُ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وْمٍ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َظِيم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B07391" w:rsidRP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شعراء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>155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B07391" w:rsidRPr="00B07391">
        <w:rPr>
          <w:rFonts w:ascii="Traditional Arabic" w:hAnsi="Traditional Arabic" w:cs="Traditional Arabic"/>
          <w:color w:val="000000"/>
          <w:sz w:val="40"/>
          <w:szCs w:val="40"/>
          <w:rtl/>
        </w:rPr>
        <w:t>156]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كانت الطريقة التي وجدت وعاشت بها هذه ال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اقة خارقة لما تعارف عليه القوم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دل محياها على أنها أثر لقدرة ع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يا لا لقدرة الناس المعتادة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هذا النوع من الاستدلال يقوم على تفهيم الناس أن الشخص الذي يدعوهم إلى الله لا ي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ثل نفسه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كن يمثل رب السماء والأرض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ذلك يعمل بقوته المطلقة لا بقوى البشر المحدودة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د ف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ز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و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ى إلى هذا الدليل لما ك</w:t>
      </w:r>
      <w:r w:rsidR="00B0739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ذبه فرعوه في دعواه أنه مر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سل من رب العالمين وتهدده قائلاً: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ئِن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تَّخَذْت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لَهً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غَيْرِي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أَجْعَلَنَّك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مَسْجُونِينَ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*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وَلَو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ِئْتُك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شَيْءٍ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ُبِينٍ</w:t>
      </w:r>
      <w:r w:rsidR="00116F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أْت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ه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ن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ُنْت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صَّادِقِينَ</w:t>
      </w:r>
      <w:r w:rsidR="00116F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أَلْقَى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عَصَاه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إِذَ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ِي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ثُعْبَانٌ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ُبِينٌ</w:t>
      </w:r>
      <w:r w:rsidR="00116FE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نَزَع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دَه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إِذَ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ِي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َيْضَاء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ِلنَّاظِرِي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شعراء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>29-33]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كذلك صنع عيسى عليه السلام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ندما عرض نفسه 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لى بني إسرائيل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شرع ي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سرد أدلته على رسالته قائلاً لقومه: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رَسُولً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لَى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َنِي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سْرَائِيل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ِّي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د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ِئْتُك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آيَةٍ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ِك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ِّي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خْلُق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ك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طِّين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َهَيْئَة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طَّيْر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أَنْفُخ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ِيه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يَكُون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طَيْرً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إِذْن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لَّه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أُبْرِئُ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أَكْمَه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الْأَبْرَص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أُحْي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مَوْتَى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إِذْن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لَّهِ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أُنَبِّئُك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مَ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َأْكُلُون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مَا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َدَّخِرُون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ِي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ُيُوتِك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نّ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ِي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ذَلِكَ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آيَةً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ك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ن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ُنْتُمْ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ُؤْمِنِي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آل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A1855" w:rsidRP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مرا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4A1855" w:rsidRPr="004A1855">
        <w:rPr>
          <w:rFonts w:ascii="Traditional Arabic" w:hAnsi="Traditional Arabic" w:cs="Traditional Arabic"/>
          <w:color w:val="000000"/>
          <w:sz w:val="40"/>
          <w:szCs w:val="40"/>
          <w:rtl/>
        </w:rPr>
        <w:t>49]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د ل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حظ أن أكثر الأمم برغم ما سبق إليها م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آيات باهرة لم ت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تجب للحق ولم ت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لم بدعوى المرسلين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ا عن قصور في الأدلة التي تؤيدهم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ل على عناد وتبجُّح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4A185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421263" w:rsidRDefault="004A1855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ال ابن رشد: إن دلالة القرآن على نبوة محمد صلى الله عليه وسلم ل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ست كدلالة انقلاب العصا إلى حية ولا إحياء الموتى وإبراء المرضى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إن تلك وإن كانت أفع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اً لا تظهر إلا على أيدي الأنبياء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فيها ما ينفع الجماهير من العامة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886FF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116FE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لا أنها خارقة للعادات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وقد كان دلالة القرآن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ما القرآن فدلالته على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صفوة النبوة وحقيقة الدين مثل دلالة الإبراء على الطب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مثال ذلك لو أن شخصين ادعيا الطب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قال أحدهما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دليل على أني طبيب أني أطير في الجو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ال الآخر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دليلي أن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شفي الأمراض وأذهب الأسقام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ك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ن تصديقنا بوجود الطب عند من شفى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أمراض قاطع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عند الآخر مقنعاً فقط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قد يزعم أحد الناس أنه مهندس ويقو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دلي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EC65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لى ما أقول أني أستطيع السير بقدرتي على 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ماء أو الطير بجناحي في الهواء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إذا فعل ذلك سلمنا له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د يقو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دليلي على ما أقول أني أستطيع أن أبني جسراً بين شاطئين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إذا فعل ذلك فقد دل بقدرته الهندسية على أنه مهندس فعل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ل قد تستريح النفس إلى هذا الاستدلال أكثر م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راحتها إلى البراهين الخارق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د كان التعويل في العصور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أولى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لى الخوارق المادي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حسب أما ما تضمنته الرسالات السماوية من حقائق فكانت منزلتها ثانوي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حتى جاء الإسلام فغض من شأن الإعجاز الماد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نوه من شأن الإعجاز العقلي والقيم المعنوية للرسالات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رر إلى جانب ذ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ن الخوارق التي دعمت بها الديانات السابقة لم تمنع التكذيب بها أول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لا معنى لطلب التصديق بها آخر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تأكيداً لهذه الحقيقة قال سبحانه: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م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َنَعَن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ْ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ُرْسِلَ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الْآيَاتِ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لّ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ْ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َذَّبَ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ه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أَوَّلُونَ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آتَيْن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ثَمُودَ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نَّاقَةَ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ُبْصِرَةً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ظَلَمُو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ه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م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ُرْسِلُ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ِالْآيَاتِ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لَّا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َخْوِيفًا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B209B5" w:rsidRP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إسراء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B209B5" w:rsidRPr="00B209B5">
        <w:rPr>
          <w:rFonts w:ascii="Traditional Arabic" w:hAnsi="Traditional Arabic" w:cs="Traditional Arabic"/>
          <w:color w:val="000000"/>
          <w:sz w:val="40"/>
          <w:szCs w:val="40"/>
          <w:rtl/>
        </w:rPr>
        <w:t>59]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قد جرت سنة الله في أنبيائه جميعاً أن 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ؤيدهم بالمعجزات الواضح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أن يسوق بين أيديهم من 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الخوارق ما 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فت الأنظار و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تهوي الأفئدة وما يبني معالم اليقين وعناصر الاستقرار ودواعي الطمأنينة في النفوس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كانت معجزات الأنبياء شيئاً آ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خر غير الرسالات التي يبشرون بها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فطب ع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ى غير إنجيله، وعصا موسى غير تو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ه، إلا أن الله شاء أن 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عل معجزة الرسالة الأخيرة شيئاً لا يخالف جوهرها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جعل حقائق الرسالة ودلالة صحتها كتاباً واحد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جعل من أصول الدعوة وأساليب عرضها البرهان الأكبر لدعوى الرسالة والدليل الأعظم لصدق صاحبها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آيات القرآن الكريم بما تتضمن من دساتير العدالة الخلقية والاجتماعية والسياسي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بما تغرس في النفوس من آثار الأدب والتربية والاستقام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هي رسالة الإسلام </w:t>
      </w:r>
      <w:proofErr w:type="spellStart"/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معجزته</w:t>
      </w:r>
      <w:proofErr w:type="spellEnd"/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أعظم ما في هذه الآيات أن الفطرة الإنسانية تجد فيها مجالها الحيوي الفذّ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تجد في ج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ا المتنفس الطلق الحر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من ثم كان القرآن كتاباً إنساني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كان ن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ي القرآن إنساناً كاملاً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B209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كانت رسالة الإسلام في </w:t>
      </w:r>
      <w:r w:rsidR="0026690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أهدافها وموضوعها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نسانية بحتة،</w:t>
      </w:r>
      <w:r w:rsid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ذلك توجه العقل القرآن مباشرة إلى العقل يخاطبه ويفك عنه أصاره ويرد له اعتباره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أكد القرآن أن أصحاب هذا العقل وحده هم الذين يستطيعون فهمه وتبين معانيه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حيث قال سبحانه: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فَمَنْ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عْلَمُ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نَّمَا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ُنْزِلَ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لَيْكَ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ِنْ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ِكَ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حَقُّ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َمَنْ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ُوَ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عْمَى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ِنَّمَا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تَذَكَّرُ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ُولُو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أَلْبَاب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="00754404" w:rsidRP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رعد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754404" w:rsidRPr="00754404">
        <w:rPr>
          <w:rFonts w:ascii="Traditional Arabic" w:hAnsi="Traditional Arabic" w:cs="Traditional Arabic"/>
          <w:color w:val="000000"/>
          <w:sz w:val="40"/>
          <w:szCs w:val="40"/>
          <w:rtl/>
        </w:rPr>
        <w:t>19]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لى إن أصحاب هذا العقل وحده هم الذين يفهمون رسالة الوجود ويفقهون أسرار الكون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75440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B07391" w:rsidRDefault="00754404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لت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ن إذاً معجزة نبي الإسلام عقلي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وما دام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ا ساد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بشر يحترمون عقولهم فستبقى لهذه المعجزة قيمتها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جل ستبقى لهذه المعجزة قيمتها ما بقي العقل أنفس شيءٍ في هذه الحيا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ن هنا ندر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 أن حاجة العالم إلى الرس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 ماسّ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لو تركت أزمة الفكر الإنساني للاجتهاد المحضّ لضل الناس رشدهم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ما اتفقوا على حقيقة واحدة ت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صلح حالهم ومآلهم، ون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حن ننظر في تاريخ الأرض القريب والبعيد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لا نجد ملاذاً تأوي إليه البشرية وتلتمس في ظلاله الخير والبركة إلا تعاليم الأنبياء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هذه التعاليم منها ما ي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جز العقل عن ابتداعه لو ت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ك وحده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منها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ا يمكن ما يصل إليه العق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عد لَأيٍ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عد تجارب مرير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إننا نحسب أنه لم تأتنا رسل من عند الله تعرفنا بوجوده لبحثنا عن سر الوجود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ستصل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فكار حصيفة حتماً أن هذا الكون لم يخلقه الوهم ولن ينظمه العدم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ل لا بد من خالق موجود وقدرة منظمة ولكن هذه الأفكار الحصيفة ق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 تجرفها آراء مناقضة ومذاهب جاحد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و استطاعت البقاء فإنها في غيبة الوحي ستكون تخمينات شتى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ويلتبس فيه الحق بالباط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م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ثم فإن بعثة الرسل كانت ضرورة إنسانية 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نيب العالم متاعب السعي في بيداء مظلم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قد أدى الرسل واجبهم في قيادة الف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ر والقلب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2413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ورثوا الأجيال المتعاقبة حقا</w:t>
      </w:r>
      <w:r w:rsid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ئق الإيمان بالله سهلة غضة لا ت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شعر وأنت تتناولها من أيديهم الطاهرة بهذا الك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ال العقلي المرهق الذي يصاحب دائماً أفكار الفلاسفة تصويرهم لأسرار الوجود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:rsidR="004729BC" w:rsidRDefault="00360D10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عاشر الساد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إن القرآن الكريم أعمل العقل واهتم بالعق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خاطب العقل في كل مجالات الحيا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إنك إذا قرأت القرآن بتدبر وإمعان تجد حقيقة ما نقول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لى سبيل المثال عندما سأل فرعون موسى:</w:t>
      </w:r>
      <w:r w:rsidRPr="00360D10">
        <w:rPr>
          <w:rtl/>
        </w:rPr>
        <w:t xml:space="preserve"> </w:t>
      </w:r>
      <w:r w:rsidR="00421263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29"/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مَنْ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ُكُمَا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ا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ُوسَى</w:t>
      </w:r>
      <w:r w:rsidR="0042126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*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ُنَا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َّذِي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عْطَى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ُلّ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شَيْءٍ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خَلْقَهُ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ثُمّ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َدَى</w:t>
      </w:r>
      <w:r w:rsidR="00421263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28"/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 [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طه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>49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>50]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م يقل له موسى عليه السلام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له رب العالمين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إن فرعون أصلاً لا يؤمن بالله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كن موسى رد عليه من خلال العقل والحجة</w:t>
      </w:r>
      <w:r w:rsidR="0042126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ُنَا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َّذِي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عْطَى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ُلّ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شَيْءٍ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خَلْقَهُ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ثُمَّ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َدَى</w:t>
      </w:r>
      <w:r w:rsidR="004729BC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28"/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[</w:t>
      </w:r>
      <w:r w:rsidRPr="00360D1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طه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360D10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50]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CB298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ما وجد فرعون نفسه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اجزاً عن الرد بالحجة والدليل تهرب من ا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وقف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9"/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َمَا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َالُ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قُرُونِ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أُولَى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َالَ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ِلْمُهَا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ِنْدَ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ِي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ِي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ِتَابٍ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َا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ضِلُّ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َبِّي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لَا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َنْسَى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</w:rPr>
        <w:sym w:font="AGA Arabesque" w:char="F028"/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 [</w:t>
      </w:r>
      <w:r w:rsidR="00277254" w:rsidRP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طه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51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277254" w:rsidRPr="00277254">
        <w:rPr>
          <w:rFonts w:ascii="Traditional Arabic" w:hAnsi="Traditional Arabic" w:cs="Traditional Arabic"/>
          <w:color w:val="000000"/>
          <w:sz w:val="40"/>
          <w:szCs w:val="40"/>
          <w:rtl/>
        </w:rPr>
        <w:t>52]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4729BC" w:rsidRDefault="00277254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القرآن الكريم اهتم بالعق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دعا إلى الاهتمام بهذا العقل الإنساني الخطير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أكد للمؤمن بشكل خاص وللإنسانية بشكل عام أنه لا قيمة للحياة إذا أغلقنا فيها عقولنا، ولا قيمة لهذه الحياة إذا نحن ابتعدنا عن خطاب العقل ومنطق العق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فالقرآن الكريم قام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لى الأدلة العقلية أكثر من الأدلة النقلي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حاجج الأقوام حتى جرهم إلى حظيرة الإيمان بالله جل جلاله، فلماذا اليوم دعاة الإسلام الذين يلبسون عباءة الإسلام وهم لا يفقهون من الإسلام شيئاً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دعاة الفتنة والتضلي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ماذا يفضلون 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يوم منطق القتل على منطق العقل، لماذا؟ لماذا لا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يفضلون الحوار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؟ لماذا لا تجتمع أمة محمد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ن عبد الله صلوات الله وسلامه عليه على طاولة الحوار لتتناقش في قضاياها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تبحث في أمور شؤون حياتها وشؤون مجتمعاتها وشؤون دينها العظيم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ماذا أغفل المسلمون هذه الناحية الهامة والخطيرة في حياتهم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جأوا إلى القت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تركوا منطق العق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جأوا إلى القت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ع الأسف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</w:p>
    <w:p w:rsidR="004729BC" w:rsidRDefault="004729BC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القرآن الكريم قام على الحجة والدليل والبرها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هذا المنهج هو منهج بني صهيو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لا ترون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ا ساد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ن الماسونية العالمية تلاحق الشرفاء في كل مكا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مدافعين عن الدين وعن الأرض والعرض والشرف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كي تغتالهم هنا وهناك، ليس عندهم دلي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يس عندهم حج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ا يردون إلا 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بالقتل والإجرام والتهديد والوعيد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كلنا سمع كيف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غتالت الصهيونية العالمية بالتآمر مع الخونة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عملاء لبني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صهيو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يف اغتالوا مجاهداً من أحد قامات المقاومة اللبنانية المتمثلة بحزب الله </w:t>
      </w:r>
      <w:proofErr w:type="spellStart"/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جرمانا</w:t>
      </w:r>
      <w:proofErr w:type="spellEnd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شهيد المجاهد سمير قنطار وصديقه فرحان الشعلا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هكذا فعلوا مع عماد مغني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هكذا يفعلون مع كل شريف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قاتل بالكلمة ويقاتل بالرصاصة دفاعاً </w:t>
      </w:r>
      <w:r w:rsidR="00E714F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ن قضايا الأمة العربية والإسلامي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لا سيما قضية فلسطين.</w:t>
      </w:r>
      <w:r w:rsidR="00E714F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4729BC" w:rsidRDefault="00E714FB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نحن اليوم نقول لهؤلاء الخونة والمتآمرين والمنبطحين </w:t>
      </w:r>
      <w:proofErr w:type="spell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الانبطاحيين</w:t>
      </w:r>
      <w:proofErr w:type="spellEnd"/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 إ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دمشق كانت على مر التاريخ منبت الرجال والأسود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ستبقى منبت الرجال والأسود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وسيبقى منبر مسجد بني أمية </w:t>
      </w:r>
      <w:r w:rsidR="0027725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كبير بدمشق يصدح بقول الحق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لا يخشى في الله لومة لائم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سنقاوم 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سنحارب بالكلمة 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الرصاص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سنقف بكل ما أوتينا من قوة وعزيمة وإصرار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حتى ن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طهر أرضنا من براثن </w:t>
      </w:r>
      <w:proofErr w:type="spell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اعش</w:t>
      </w:r>
      <w:proofErr w:type="spellEnd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صهيوني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من براثن المجموعات الإرهابية المسلح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تي لبست عباءة الإسلام وعمامة النبو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قتلت ودمرت وأوج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ت سورية مئات السنين إلى الوراء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سنبقى نقاوم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4729BC" w:rsidRDefault="004729BC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ان هذا المنبر العظيم</w:t>
      </w:r>
      <w:r w:rsidR="00E714F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لى مر التاريخ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صدح بكلمة الحق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جدده الدكتور محمد سعيد رمضان البوطي رحمه الل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بي الأجيال وم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بي العلماء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جدده بقول كلمة الح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اليوم كثير من الناس ت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ؤرقهم ك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ة الح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نا أعتز بكل إنسا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كل شريف يقول كلمة الح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ا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بطح م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ن أ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ل مصلحة شخصية تافه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ا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بطح من أجل شهوة عابر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إنما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ف ليقو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هنا دمش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هنا بلد الأحرار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هنا بلد الشرفاء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ستبقى سورية على مر التاريخ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رغم أ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ف بني سعود القذرين الأقزام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رغم أنف </w:t>
      </w:r>
      <w:proofErr w:type="spellStart"/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ردوغان</w:t>
      </w:r>
      <w:proofErr w:type="spellEnd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رغم أنف القطريي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رغم أنف كل عميل يمكر بنا وبوطننا الحبيب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سيبقى هذا المنبر شامخاً بعطاءاته شامخاً بصمود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ا نخشى أحداً إلا الل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ا نهاب إلا الله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أننا أصحاب ح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لنا علم كيف كان موقف مجلس الأم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يف صرح مجلس الأمن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عترف في النهاي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عترف أن سورية على ح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هو يعرف ويدرك ذلك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كنهم كانوا يجيشون ويهيجون علهم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سقطون سورية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كنهم بعد أن يأسوا هم وأذنابهم لجأوا إلى كلمة الحق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نحن نؤمن وهذا القرآن أكبر دليل بأيدينا أن الله ي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صر الحق وأهله ولو بعد حين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73258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:rsidR="00360D10" w:rsidRDefault="00732588" w:rsidP="00116FEC">
      <w:pPr>
        <w:spacing w:after="0" w:line="240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لقد كذبت القنوات الإعلامية كثيراً </w:t>
      </w:r>
      <w:proofErr w:type="spell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ثيراً</w:t>
      </w:r>
      <w:proofErr w:type="spellEnd"/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ذبت الجزير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ذبت العربي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ذبت الوصال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ذبت </w:t>
      </w:r>
      <w:proofErr w:type="spell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ورينت</w:t>
      </w:r>
      <w:proofErr w:type="spellEnd"/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ذبوا حتى فشلوا، لماذا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؟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أن أصحاب الحق هم المنتصرون في النهاية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أن الله جل 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جلاله ي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حب الحق وأهل الحق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ي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حب رجال الحق وأهله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ي</w:t>
      </w:r>
      <w:r w:rsidR="004729B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ظم أهل الحق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نحن هنا ن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قول للعالم بأسره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إذا كان موقف مجلس الأمن أرقكم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جعلكم تخرجون عن أوطاركم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كال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ثي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ران في ساحات القتال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D256C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الثيران في ساحات الرياضة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ها هي الجدران انطحوا بها رؤوسكم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سورية ماضية إلى طريق الانتصار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شئتم أم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بيتم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سورية ماضية إلى طريق الحرية الحقيقية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حرية التي تحفظ كيان الأمة العربية والإسلامية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حرية التي تحفظ القضية 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فلسطينية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نحن ماضون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ن نقف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ن نستكين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ن نتزعزع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ن نركع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لن نستسلم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سيبقى 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ؤكد ثانية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-</w:t>
      </w:r>
      <w:r w:rsidR="003216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هذا المنبر 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 أراد أن ي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تليه ليقول كلمة الحق فأهلاً وسهلاً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أ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ا الانبطاحين فلن ينظروا علينا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نحن نحب وطننا ونفتديه بأرواحنا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أولادنا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بأغلى ما نملك نموت لتبقى سورية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يموت أولادنا ليبقى الوطن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6348E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يموت أغلى ما نملك ليبقى القائد المقاوم بشار حافظ الأسد مداف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اً عن الأمة العربية والإسلامية،</w:t>
      </w:r>
      <w:r w:rsidR="004C0E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رغم أنف القذر القزم عادل الجبير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C0E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هذا المراهق في سياسته وفي أفعاله وتصرفاته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C0E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لكي يعلم أننا في سورية نؤمن بالله ولا نؤمن بالأشخاص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C0E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الحمد لله رب العالمين</w:t>
      </w:r>
      <w:r w:rsidR="00C963B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:rsidR="004C0E25" w:rsidRPr="00C963BF" w:rsidRDefault="004C0E25" w:rsidP="00116FEC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963B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SY"/>
        </w:rPr>
        <w:t>الخطـــــــــــــــ</w:t>
      </w:r>
      <w:r w:rsidR="00C963B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SY"/>
        </w:rPr>
        <w:t>بة الثانيـ</w:t>
      </w:r>
      <w:r w:rsidRPr="00C963B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SY"/>
        </w:rPr>
        <w:t>ــــ2</w:t>
      </w:r>
      <w:r w:rsidR="00C963B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SY"/>
        </w:rPr>
        <w:t>ــ</w:t>
      </w:r>
      <w:r w:rsidRPr="00C963B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SY"/>
        </w:rPr>
        <w:t>ة:</w:t>
      </w:r>
      <w:r w:rsidRPr="00C963B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4C0E25" w:rsidRDefault="004C0E25" w:rsidP="00116FEC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986191">
        <w:rPr>
          <w:rFonts w:ascii="Traditional Arabic" w:hAnsi="Traditional Arabic" w:cs="Traditional Arabic"/>
          <w:sz w:val="40"/>
          <w:szCs w:val="40"/>
          <w:rtl/>
        </w:rPr>
        <w:t>الحمد لله رب العالمين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الحمد لله حق حمده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شهد 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ن لا </w:t>
      </w: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له </w:t>
      </w: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لا الله وحده لا شريك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شهد 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 محمدا</w:t>
      </w:r>
      <w:r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عبده ورسوله وصفيه وخليله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لهم صل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وسلم وبارك على سيدنا محمد وعلى </w:t>
      </w:r>
      <w:proofErr w:type="spellStart"/>
      <w:r>
        <w:rPr>
          <w:rFonts w:ascii="Traditional Arabic" w:hAnsi="Traditional Arabic" w:cs="Traditional Arabic" w:hint="cs"/>
          <w:sz w:val="40"/>
          <w:szCs w:val="40"/>
          <w:rtl/>
        </w:rPr>
        <w:t>آ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له</w:t>
      </w:r>
      <w:proofErr w:type="spellEnd"/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وصحبه 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جمعين</w:t>
      </w: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4C0E25" w:rsidRDefault="004C0E25" w:rsidP="00116FEC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986191">
        <w:rPr>
          <w:rFonts w:ascii="Traditional Arabic" w:hAnsi="Traditional Arabic" w:cs="Traditional Arabic"/>
          <w:sz w:val="40"/>
          <w:szCs w:val="40"/>
          <w:rtl/>
        </w:rPr>
        <w:t>عباد الله اتقوا الله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اعلموا 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كم ملاقوه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 الله غير غافل عنكم ولا ساه</w:t>
      </w: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5B78AB" w:rsidRPr="00C963BF" w:rsidRDefault="004C0E25" w:rsidP="00C963BF">
      <w:pPr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SY"/>
        </w:rPr>
      </w:pPr>
      <w:r w:rsidRPr="00986191">
        <w:rPr>
          <w:rFonts w:ascii="Traditional Arabic" w:hAnsi="Traditional Arabic" w:cs="Traditional Arabic"/>
          <w:sz w:val="40"/>
          <w:szCs w:val="40"/>
          <w:rtl/>
        </w:rPr>
        <w:t>اللهم اغفر للمؤمنين و</w:t>
      </w:r>
      <w:r>
        <w:rPr>
          <w:rFonts w:ascii="Traditional Arabic" w:hAnsi="Traditional Arabic" w:cs="Traditional Arabic"/>
          <w:sz w:val="40"/>
          <w:szCs w:val="40"/>
          <w:rtl/>
        </w:rPr>
        <w:t>المؤمنات والمسلمين والمسلمات 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hAnsi="Traditional Arabic" w:cs="Traditional Arabic"/>
          <w:sz w:val="40"/>
          <w:szCs w:val="40"/>
          <w:rtl/>
        </w:rPr>
        <w:t>حياء منهم و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موات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لهم ارحمنا ف</w:t>
      </w: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ك بنا رحيم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لا تعذبنا ف</w:t>
      </w: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ك علينا قدير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لهم </w:t>
      </w: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>
        <w:rPr>
          <w:rFonts w:ascii="Traditional Arabic" w:hAnsi="Traditional Arabic" w:cs="Traditional Arabic"/>
          <w:sz w:val="40"/>
          <w:szCs w:val="40"/>
          <w:rtl/>
        </w:rPr>
        <w:t>نا نس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لك 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 ت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صر الجيش العربي السوري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ن تكون لهم معينا</w:t>
      </w:r>
      <w:r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وناصرا</w:t>
      </w:r>
      <w:r w:rsidR="00C963BF">
        <w:rPr>
          <w:rFonts w:ascii="Traditional Arabic" w:hAnsi="Traditional Arabic" w:cs="Traditional Arabic" w:hint="cs"/>
          <w:sz w:val="40"/>
          <w:szCs w:val="40"/>
          <w:rtl/>
        </w:rPr>
        <w:t>ً في السهول والجبال والوديان</w:t>
      </w:r>
      <w:r>
        <w:rPr>
          <w:rFonts w:ascii="Traditional Arabic" w:hAnsi="Traditional Arabic" w:cs="Traditional Arabic" w:hint="cs"/>
          <w:sz w:val="40"/>
          <w:szCs w:val="40"/>
          <w:rtl/>
        </w:rPr>
        <w:t>، اللهم إنا نسألك أن تنصر المقاومة اللبنانية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963BF">
        <w:rPr>
          <w:rFonts w:ascii="Traditional Arabic" w:hAnsi="Traditional Arabic" w:cs="Traditional Arabic" w:hint="cs"/>
          <w:sz w:val="40"/>
          <w:szCs w:val="40"/>
          <w:rtl/>
        </w:rPr>
        <w:t xml:space="preserve"> المتمثلة بحزب الله</w:t>
      </w:r>
      <w:r w:rsidR="00B3108D"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rtl/>
        </w:rPr>
        <w:t>اللهم وفق السيد الرئيس بشار 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سد لما فيه خير البلاد والعباد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وخذ بيده لما تحبه </w:t>
      </w:r>
      <w:proofErr w:type="spellStart"/>
      <w:r w:rsidRPr="00986191">
        <w:rPr>
          <w:rFonts w:ascii="Traditional Arabic" w:hAnsi="Traditional Arabic" w:cs="Traditional Arabic"/>
          <w:sz w:val="40"/>
          <w:szCs w:val="40"/>
          <w:rtl/>
        </w:rPr>
        <w:t>وترضاه</w:t>
      </w:r>
      <w:proofErr w:type="spell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>سبحان ربك رب العزة عما يصفون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وسلام على المرسلين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986191">
        <w:rPr>
          <w:rFonts w:ascii="Traditional Arabic" w:hAnsi="Traditional Arabic" w:cs="Traditional Arabic"/>
          <w:sz w:val="40"/>
          <w:szCs w:val="40"/>
          <w:rtl/>
        </w:rPr>
        <w:t xml:space="preserve"> والحمد لله رب العالمين</w:t>
      </w:r>
      <w:r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</w:p>
    <w:sectPr w:rsidR="005B78AB" w:rsidRPr="00C963BF" w:rsidSect="00116FEC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7B"/>
    <w:rsid w:val="00116FEC"/>
    <w:rsid w:val="0026690D"/>
    <w:rsid w:val="00277254"/>
    <w:rsid w:val="0032166D"/>
    <w:rsid w:val="00360D10"/>
    <w:rsid w:val="00421263"/>
    <w:rsid w:val="00424139"/>
    <w:rsid w:val="004729BC"/>
    <w:rsid w:val="004A1855"/>
    <w:rsid w:val="004C0E25"/>
    <w:rsid w:val="006348E4"/>
    <w:rsid w:val="00732588"/>
    <w:rsid w:val="00754404"/>
    <w:rsid w:val="00883A66"/>
    <w:rsid w:val="00886FF8"/>
    <w:rsid w:val="00926594"/>
    <w:rsid w:val="00A44CC6"/>
    <w:rsid w:val="00B07391"/>
    <w:rsid w:val="00B209B5"/>
    <w:rsid w:val="00B3108D"/>
    <w:rsid w:val="00C963BF"/>
    <w:rsid w:val="00CB2983"/>
    <w:rsid w:val="00D256CD"/>
    <w:rsid w:val="00D97B83"/>
    <w:rsid w:val="00E714FB"/>
    <w:rsid w:val="00EC65A8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7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7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96E1-7578-4F00-A184-0C4EF98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a Shwieky</dc:creator>
  <cp:lastModifiedBy>DR.Ahmed Saker 2O11</cp:lastModifiedBy>
  <cp:revision>19</cp:revision>
  <cp:lastPrinted>2015-12-25T20:02:00Z</cp:lastPrinted>
  <dcterms:created xsi:type="dcterms:W3CDTF">2015-12-25T11:02:00Z</dcterms:created>
  <dcterms:modified xsi:type="dcterms:W3CDTF">2015-12-25T20:03:00Z</dcterms:modified>
</cp:coreProperties>
</file>